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408" w:rsidRPr="00070625" w:rsidRDefault="00C23408" w:rsidP="00C23408">
      <w:pPr>
        <w:widowControl/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  <w:t xml:space="preserve">7 </w:t>
      </w:r>
      <w:r w:rsidRPr="00070625"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  <w:t xml:space="preserve">класс. </w:t>
      </w:r>
    </w:p>
    <w:p w:rsidR="00C23408" w:rsidRPr="00070625" w:rsidRDefault="00C23408" w:rsidP="00C23408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</w:pPr>
      <w:r w:rsidRPr="00070625"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  <w:t xml:space="preserve">Контрольная работа                             </w:t>
      </w:r>
      <w:r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  <w:t>Демоверсия (</w:t>
      </w:r>
      <w:r w:rsidRPr="00070625"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  <w:t>Вариант 1</w:t>
      </w:r>
      <w:r>
        <w:rPr>
          <w:rFonts w:ascii="Times New Roman" w:eastAsiaTheme="minorHAnsi" w:hAnsi="Times New Roman" w:cs="Times New Roman"/>
          <w:b/>
          <w:color w:val="auto"/>
          <w:sz w:val="28"/>
          <w:lang w:eastAsia="en-US" w:bidi="ar-SA"/>
        </w:rPr>
        <w:t>)</w:t>
      </w:r>
    </w:p>
    <w:p w:rsidR="00C23408" w:rsidRPr="0069464B" w:rsidRDefault="00C23408" w:rsidP="00C23408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</w:p>
    <w:p w:rsidR="00C23408" w:rsidRPr="00B60604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  <w:r w:rsidRPr="009A29AA">
        <w:rPr>
          <w:rFonts w:ascii="Times New Roman" w:hAnsi="Times New Roman" w:cs="Times New Roman"/>
          <w:b/>
          <w:u w:val="single"/>
        </w:rPr>
        <w:t>Часть 1</w:t>
      </w:r>
      <w:r w:rsidRPr="00B60604">
        <w:rPr>
          <w:rFonts w:ascii="Times New Roman" w:hAnsi="Times New Roman" w:cs="Times New Roman"/>
          <w:b/>
        </w:rPr>
        <w:t>. Из четырех вариантов ответа выберите один правильный</w:t>
      </w:r>
    </w:p>
    <w:p w:rsidR="00C23408" w:rsidRPr="00B60604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  <w:r w:rsidRPr="00B60604">
        <w:rPr>
          <w:rFonts w:ascii="Times New Roman" w:hAnsi="Times New Roman" w:cs="Times New Roman"/>
          <w:b/>
        </w:rPr>
        <w:t>1.  Наиболее крупная систематическая категория</w:t>
      </w:r>
    </w:p>
    <w:p w:rsidR="00C23408" w:rsidRPr="002D1283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ид      б) отдел    в) семейство     </w:t>
      </w:r>
      <w:r w:rsidRPr="002D1283">
        <w:rPr>
          <w:rFonts w:ascii="Times New Roman" w:hAnsi="Times New Roman" w:cs="Times New Roman"/>
        </w:rPr>
        <w:t>г) род</w:t>
      </w:r>
    </w:p>
    <w:p w:rsidR="00C23408" w:rsidRPr="00B60604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  <w:r w:rsidRPr="00B60604">
        <w:rPr>
          <w:rFonts w:ascii="Times New Roman" w:hAnsi="Times New Roman" w:cs="Times New Roman"/>
          <w:b/>
        </w:rPr>
        <w:t xml:space="preserve">2. «Морская капуста» </w:t>
      </w:r>
      <w:proofErr w:type="gramStart"/>
      <w:r w:rsidRPr="00B60604">
        <w:rPr>
          <w:rFonts w:ascii="Times New Roman" w:hAnsi="Times New Roman" w:cs="Times New Roman"/>
          <w:b/>
        </w:rPr>
        <w:t>- это</w:t>
      </w:r>
      <w:proofErr w:type="gramEnd"/>
      <w:r w:rsidRPr="00B60604">
        <w:rPr>
          <w:rFonts w:ascii="Times New Roman" w:hAnsi="Times New Roman" w:cs="Times New Roman"/>
          <w:b/>
        </w:rPr>
        <w:t xml:space="preserve"> бытовое название водоросли</w:t>
      </w:r>
    </w:p>
    <w:p w:rsidR="00C23408" w:rsidRPr="002D1283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>
        <w:rPr>
          <w:rFonts w:ascii="Times New Roman" w:hAnsi="Times New Roman" w:cs="Times New Roman"/>
        </w:rPr>
        <w:t xml:space="preserve">хлореллы;   </w:t>
      </w:r>
      <w:proofErr w:type="gramEnd"/>
      <w:r>
        <w:rPr>
          <w:rFonts w:ascii="Times New Roman" w:hAnsi="Times New Roman" w:cs="Times New Roman"/>
        </w:rPr>
        <w:t xml:space="preserve">б) кладофоры;    в) фукуса;   </w:t>
      </w:r>
      <w:r w:rsidRPr="002D1283">
        <w:rPr>
          <w:rFonts w:ascii="Times New Roman" w:hAnsi="Times New Roman" w:cs="Times New Roman"/>
        </w:rPr>
        <w:t>г) ламинарии.</w:t>
      </w:r>
    </w:p>
    <w:p w:rsidR="00C23408" w:rsidRPr="00B60604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  <w:r w:rsidRPr="00B60604">
        <w:rPr>
          <w:rFonts w:ascii="Times New Roman" w:hAnsi="Times New Roman" w:cs="Times New Roman"/>
          <w:b/>
        </w:rPr>
        <w:t>3.  Размножение мхов связано с водой, так как</w:t>
      </w:r>
    </w:p>
    <w:p w:rsidR="00C23408" w:rsidRPr="002D1283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</w:rPr>
      </w:pPr>
      <w:r w:rsidRPr="002D1283">
        <w:rPr>
          <w:rFonts w:ascii="Times New Roman" w:hAnsi="Times New Roman" w:cs="Times New Roman"/>
        </w:rPr>
        <w:t xml:space="preserve">а) зигота развивается в водной среде; </w:t>
      </w:r>
    </w:p>
    <w:p w:rsidR="00C23408" w:rsidRPr="002D1283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</w:rPr>
      </w:pPr>
      <w:r w:rsidRPr="002D1283">
        <w:rPr>
          <w:rFonts w:ascii="Times New Roman" w:hAnsi="Times New Roman" w:cs="Times New Roman"/>
        </w:rPr>
        <w:t>б) сперматозоиды, передвигаясь в воде, проникают к яйцеклетке;</w:t>
      </w:r>
    </w:p>
    <w:p w:rsidR="00C23408" w:rsidRPr="002D1283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</w:rPr>
      </w:pPr>
      <w:r w:rsidRPr="002D1283">
        <w:rPr>
          <w:rFonts w:ascii="Times New Roman" w:hAnsi="Times New Roman" w:cs="Times New Roman"/>
        </w:rPr>
        <w:t>в) во время размножения ризоиды поглощают из почвы много воды;</w:t>
      </w:r>
    </w:p>
    <w:p w:rsidR="00C23408" w:rsidRPr="002D1283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</w:rPr>
      </w:pPr>
      <w:r w:rsidRPr="002D1283">
        <w:rPr>
          <w:rFonts w:ascii="Times New Roman" w:hAnsi="Times New Roman" w:cs="Times New Roman"/>
        </w:rPr>
        <w:t>г) оплодотворенная яйцеклетка без воды не превращается в зиготу.</w:t>
      </w:r>
    </w:p>
    <w:p w:rsidR="00C23408" w:rsidRPr="00B60604" w:rsidRDefault="00C836D1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C23408" w:rsidRPr="00B60604">
        <w:rPr>
          <w:rFonts w:ascii="Times New Roman" w:hAnsi="Times New Roman" w:cs="Times New Roman"/>
          <w:b/>
        </w:rPr>
        <w:t>.  Какое растение образует семена</w:t>
      </w:r>
    </w:p>
    <w:p w:rsidR="00AF2A81" w:rsidRPr="001C17C7" w:rsidRDefault="00C23408" w:rsidP="009A29AA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)  кукушкин</w:t>
      </w:r>
      <w:proofErr w:type="gramEnd"/>
      <w:r>
        <w:rPr>
          <w:rFonts w:ascii="Times New Roman" w:hAnsi="Times New Roman" w:cs="Times New Roman"/>
        </w:rPr>
        <w:t xml:space="preserve"> лен;   б) хвощ полевой;    в) сфагнум;   </w:t>
      </w:r>
      <w:r w:rsidRPr="002D1283">
        <w:rPr>
          <w:rFonts w:ascii="Times New Roman" w:hAnsi="Times New Roman" w:cs="Times New Roman"/>
        </w:rPr>
        <w:t>г) лиственница европейская.</w:t>
      </w:r>
      <w:r w:rsidR="00C836D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C836D1">
        <w:rPr>
          <w:rFonts w:ascii="Times New Roman" w:eastAsia="Times New Roman" w:hAnsi="Times New Roman" w:cs="Times New Roman"/>
          <w:b/>
        </w:rPr>
        <w:t>5</w:t>
      </w:r>
      <w:r w:rsidRPr="001C17C7">
        <w:rPr>
          <w:rFonts w:ascii="Times New Roman" w:eastAsia="Times New Roman" w:hAnsi="Times New Roman" w:cs="Times New Roman"/>
          <w:b/>
        </w:rPr>
        <w:t>. Укажите растения семейства крестоцветные:</w:t>
      </w:r>
      <w:r w:rsidR="00C836D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Pr="001C17C7">
        <w:rPr>
          <w:rFonts w:ascii="Times New Roman" w:eastAsia="Times New Roman" w:hAnsi="Times New Roman" w:cs="Times New Roman"/>
        </w:rPr>
        <w:t>1) сахарный тростник, пшеница, бамбук</w:t>
      </w:r>
      <w:r>
        <w:rPr>
          <w:rFonts w:ascii="Times New Roman" w:eastAsia="Times New Roman" w:hAnsi="Times New Roman" w:cs="Times New Roman"/>
        </w:rPr>
        <w:t xml:space="preserve">              4) одуванчик, василек, астры</w:t>
      </w:r>
      <w:r w:rsidR="009A29AA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Pr="001C17C7">
        <w:rPr>
          <w:rFonts w:ascii="Times New Roman" w:eastAsia="Times New Roman" w:hAnsi="Times New Roman" w:cs="Times New Roman"/>
        </w:rPr>
        <w:t>2) сурепка, пастушья сумка, редис</w:t>
      </w:r>
      <w:r>
        <w:rPr>
          <w:rFonts w:ascii="Times New Roman" w:eastAsia="Times New Roman" w:hAnsi="Times New Roman" w:cs="Times New Roman"/>
        </w:rPr>
        <w:t xml:space="preserve">                        5) ландыш, тюльпан, спаржа</w:t>
      </w:r>
      <w:r w:rsidR="009A29AA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Pr="001C17C7">
        <w:rPr>
          <w:rFonts w:ascii="Times New Roman" w:eastAsia="Times New Roman" w:hAnsi="Times New Roman" w:cs="Times New Roman"/>
        </w:rPr>
        <w:t>3) земляника, малина, шиповник</w:t>
      </w:r>
      <w:bookmarkStart w:id="0" w:name="_Hlk128695165"/>
      <w:r w:rsidR="009A29A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9A29AA">
        <w:rPr>
          <w:rFonts w:ascii="Times New Roman" w:eastAsia="Times New Roman" w:hAnsi="Times New Roman" w:cs="Times New Roman"/>
          <w:b/>
        </w:rPr>
        <w:t>6</w:t>
      </w:r>
      <w:r w:rsidR="00AF2A81" w:rsidRPr="00AF2A81">
        <w:rPr>
          <w:rFonts w:ascii="Times New Roman" w:eastAsia="Times New Roman" w:hAnsi="Times New Roman" w:cs="Times New Roman"/>
          <w:b/>
        </w:rPr>
        <w:t>. Формула цветка розоцветных:</w:t>
      </w:r>
      <w:r w:rsidR="009A29A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="00AF2A81" w:rsidRPr="00AF2A81">
        <w:rPr>
          <w:rFonts w:ascii="Times New Roman" w:eastAsia="Times New Roman" w:hAnsi="Times New Roman" w:cs="Times New Roman"/>
        </w:rPr>
        <w:t xml:space="preserve"> 1) *Ч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4</w:t>
      </w:r>
      <w:r w:rsidR="00AF2A81" w:rsidRPr="00AF2A81">
        <w:rPr>
          <w:rFonts w:ascii="Times New Roman" w:eastAsia="Times New Roman" w:hAnsi="Times New Roman" w:cs="Times New Roman"/>
        </w:rPr>
        <w:t>Л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4</w:t>
      </w:r>
      <w:r w:rsidR="00AF2A81" w:rsidRPr="00AF2A81">
        <w:rPr>
          <w:rFonts w:ascii="Times New Roman" w:eastAsia="Times New Roman" w:hAnsi="Times New Roman" w:cs="Times New Roman"/>
        </w:rPr>
        <w:t>Т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2+4</w:t>
      </w:r>
      <w:r w:rsidR="00AF2A81" w:rsidRPr="00AF2A81">
        <w:rPr>
          <w:rFonts w:ascii="Times New Roman" w:eastAsia="Times New Roman" w:hAnsi="Times New Roman" w:cs="Times New Roman"/>
        </w:rPr>
        <w:t>П1;</w:t>
      </w:r>
      <w:r w:rsidR="009A29AA">
        <w:rPr>
          <w:rFonts w:ascii="Times New Roman" w:eastAsia="Times New Roman" w:hAnsi="Times New Roman" w:cs="Times New Roman"/>
        </w:rPr>
        <w:t xml:space="preserve"> </w:t>
      </w:r>
      <w:r w:rsidR="00AF2A81" w:rsidRPr="00AF2A81">
        <w:rPr>
          <w:rFonts w:ascii="Times New Roman" w:eastAsia="Times New Roman" w:hAnsi="Times New Roman" w:cs="Times New Roman"/>
        </w:rPr>
        <w:t> 2) *Ч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(5)</w:t>
      </w:r>
      <w:r w:rsidR="00AF2A81" w:rsidRPr="00AF2A81">
        <w:rPr>
          <w:rFonts w:ascii="Times New Roman" w:eastAsia="Times New Roman" w:hAnsi="Times New Roman" w:cs="Times New Roman"/>
        </w:rPr>
        <w:t> Л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(5)</w:t>
      </w:r>
      <w:r w:rsidR="00AF2A81" w:rsidRPr="00AF2A81">
        <w:rPr>
          <w:rFonts w:ascii="Times New Roman" w:eastAsia="Times New Roman" w:hAnsi="Times New Roman" w:cs="Times New Roman"/>
        </w:rPr>
        <w:t> Т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5 </w:t>
      </w:r>
      <w:r w:rsidR="00AF2A81" w:rsidRPr="00AF2A81">
        <w:rPr>
          <w:rFonts w:ascii="Times New Roman" w:eastAsia="Times New Roman" w:hAnsi="Times New Roman" w:cs="Times New Roman"/>
        </w:rPr>
        <w:t>П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1</w:t>
      </w:r>
      <w:r w:rsidR="00AF2A81" w:rsidRPr="00AF2A81">
        <w:rPr>
          <w:rFonts w:ascii="Times New Roman" w:eastAsia="Times New Roman" w:hAnsi="Times New Roman" w:cs="Times New Roman"/>
        </w:rPr>
        <w:t>;  3) *Ч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5</w:t>
      </w:r>
      <w:r w:rsidR="00AF2A81" w:rsidRPr="00AF2A81">
        <w:rPr>
          <w:rFonts w:ascii="Times New Roman" w:eastAsia="Times New Roman" w:hAnsi="Times New Roman" w:cs="Times New Roman"/>
        </w:rPr>
        <w:t> Л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5</w:t>
      </w:r>
      <w:r w:rsidR="00AF2A81" w:rsidRPr="00AF2A81">
        <w:rPr>
          <w:rFonts w:ascii="Times New Roman" w:eastAsia="Times New Roman" w:hAnsi="Times New Roman" w:cs="Times New Roman"/>
        </w:rPr>
        <w:t> Т∞.П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1;</w:t>
      </w:r>
      <w:r w:rsidR="00AF2A81" w:rsidRPr="00AF2A81">
        <w:rPr>
          <w:rFonts w:ascii="Times New Roman" w:eastAsia="Times New Roman" w:hAnsi="Times New Roman" w:cs="Times New Roman"/>
        </w:rPr>
        <w:t xml:space="preserve"> 4)↑Ч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5</w:t>
      </w:r>
      <w:r w:rsidR="00AF2A81" w:rsidRPr="00AF2A81">
        <w:rPr>
          <w:rFonts w:ascii="Times New Roman" w:eastAsia="Times New Roman" w:hAnsi="Times New Roman" w:cs="Times New Roman"/>
        </w:rPr>
        <w:t> Л</w:t>
      </w:r>
      <w:r w:rsidR="00AF2A81" w:rsidRPr="00AF2A81">
        <w:rPr>
          <w:rFonts w:ascii="Times New Roman" w:eastAsia="Times New Roman" w:hAnsi="Times New Roman" w:cs="Times New Roman"/>
          <w:vertAlign w:val="subscript"/>
        </w:rPr>
        <w:t>5</w:t>
      </w:r>
      <w:r w:rsidR="00AF2A81" w:rsidRPr="00AF2A81">
        <w:rPr>
          <w:rFonts w:ascii="Times New Roman" w:eastAsia="Times New Roman" w:hAnsi="Times New Roman" w:cs="Times New Roman"/>
        </w:rPr>
        <w:t> Т∞.П∞</w:t>
      </w:r>
      <w:bookmarkEnd w:id="0"/>
      <w:r w:rsidR="009A29A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9A29AA">
        <w:rPr>
          <w:rFonts w:ascii="Times New Roman" w:eastAsia="Times New Roman" w:hAnsi="Times New Roman" w:cs="Times New Roman"/>
          <w:b/>
        </w:rPr>
        <w:t>7</w:t>
      </w:r>
      <w:r w:rsidR="00AF2A81" w:rsidRPr="001C17C7">
        <w:rPr>
          <w:rFonts w:ascii="Times New Roman" w:eastAsia="Times New Roman" w:hAnsi="Times New Roman" w:cs="Times New Roman"/>
          <w:b/>
        </w:rPr>
        <w:t xml:space="preserve">. Для сложноцветных характерно </w:t>
      </w:r>
      <w:proofErr w:type="gramStart"/>
      <w:r w:rsidR="00AF2A81" w:rsidRPr="001C17C7">
        <w:rPr>
          <w:rFonts w:ascii="Times New Roman" w:eastAsia="Times New Roman" w:hAnsi="Times New Roman" w:cs="Times New Roman"/>
          <w:b/>
        </w:rPr>
        <w:t>соцветие:</w:t>
      </w:r>
      <w:r w:rsidR="00AF2A81">
        <w:rPr>
          <w:rFonts w:ascii="Times New Roman" w:eastAsia="Times New Roman" w:hAnsi="Times New Roman" w:cs="Times New Roman"/>
          <w:b/>
        </w:rPr>
        <w:t xml:space="preserve">   </w:t>
      </w:r>
      <w:proofErr w:type="gramEnd"/>
      <w:r w:rsidR="00AF2A8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 w:rsidR="00AF2A81" w:rsidRPr="001C17C7">
        <w:rPr>
          <w:rFonts w:ascii="Times New Roman" w:eastAsia="Times New Roman" w:hAnsi="Times New Roman" w:cs="Times New Roman"/>
        </w:rPr>
        <w:t xml:space="preserve"> 1) головка; 2) кисть; </w:t>
      </w:r>
      <w:r w:rsidR="00733A95">
        <w:rPr>
          <w:rFonts w:ascii="Times New Roman" w:eastAsia="Times New Roman" w:hAnsi="Times New Roman" w:cs="Times New Roman"/>
        </w:rPr>
        <w:t xml:space="preserve">  </w:t>
      </w:r>
      <w:r w:rsidR="00AF2A81" w:rsidRPr="001C17C7">
        <w:rPr>
          <w:rFonts w:ascii="Times New Roman" w:eastAsia="Times New Roman" w:hAnsi="Times New Roman" w:cs="Times New Roman"/>
        </w:rPr>
        <w:t xml:space="preserve">3) початок; </w:t>
      </w:r>
      <w:r w:rsidR="00733A95">
        <w:rPr>
          <w:rFonts w:ascii="Times New Roman" w:eastAsia="Times New Roman" w:hAnsi="Times New Roman" w:cs="Times New Roman"/>
        </w:rPr>
        <w:t xml:space="preserve"> </w:t>
      </w:r>
      <w:r w:rsidR="00AF2A81" w:rsidRPr="001C17C7">
        <w:rPr>
          <w:rFonts w:ascii="Times New Roman" w:eastAsia="Times New Roman" w:hAnsi="Times New Roman" w:cs="Times New Roman"/>
        </w:rPr>
        <w:t>4) колос;</w:t>
      </w:r>
      <w:r w:rsidR="00733A95">
        <w:rPr>
          <w:rFonts w:ascii="Times New Roman" w:eastAsia="Times New Roman" w:hAnsi="Times New Roman" w:cs="Times New Roman"/>
        </w:rPr>
        <w:t xml:space="preserve"> </w:t>
      </w:r>
      <w:r w:rsidR="00AF2A81" w:rsidRPr="001C17C7">
        <w:rPr>
          <w:rFonts w:ascii="Times New Roman" w:eastAsia="Times New Roman" w:hAnsi="Times New Roman" w:cs="Times New Roman"/>
        </w:rPr>
        <w:t xml:space="preserve"> </w:t>
      </w:r>
      <w:r w:rsidR="00AF2A81">
        <w:rPr>
          <w:rFonts w:ascii="Times New Roman" w:eastAsia="Times New Roman" w:hAnsi="Times New Roman" w:cs="Times New Roman"/>
        </w:rPr>
        <w:t xml:space="preserve">5) </w:t>
      </w:r>
      <w:r w:rsidR="00733A95">
        <w:rPr>
          <w:rFonts w:ascii="Times New Roman" w:eastAsia="Times New Roman" w:hAnsi="Times New Roman" w:cs="Times New Roman"/>
        </w:rPr>
        <w:t>кор</w:t>
      </w:r>
      <w:r w:rsidR="00AF2A81" w:rsidRPr="001C17C7">
        <w:rPr>
          <w:rFonts w:ascii="Times New Roman" w:eastAsia="Times New Roman" w:hAnsi="Times New Roman" w:cs="Times New Roman"/>
        </w:rPr>
        <w:t>зинка.</w:t>
      </w:r>
      <w:r w:rsidR="009A29A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AF2A81" w:rsidRPr="001C17C7">
        <w:rPr>
          <w:rFonts w:ascii="Times New Roman" w:eastAsia="Times New Roman" w:hAnsi="Times New Roman" w:cs="Times New Roman"/>
        </w:rPr>
        <w:t> </w:t>
      </w:r>
      <w:r w:rsidR="009A29AA">
        <w:rPr>
          <w:rFonts w:ascii="Times New Roman" w:eastAsia="Times New Roman" w:hAnsi="Times New Roman" w:cs="Times New Roman"/>
          <w:b/>
        </w:rPr>
        <w:t>8</w:t>
      </w:r>
      <w:r w:rsidR="00AF2A81" w:rsidRPr="001C17C7">
        <w:rPr>
          <w:rFonts w:ascii="Times New Roman" w:eastAsia="Times New Roman" w:hAnsi="Times New Roman" w:cs="Times New Roman"/>
          <w:b/>
        </w:rPr>
        <w:t>. Околоцветник у крестоцветных:</w:t>
      </w:r>
      <w:r w:rsidR="00AF2A81" w:rsidRPr="001C17C7">
        <w:rPr>
          <w:rFonts w:ascii="Times New Roman" w:eastAsia="Times New Roman" w:hAnsi="Times New Roman" w:cs="Times New Roman"/>
        </w:rPr>
        <w:t xml:space="preserve"> 1) двойной; 2) простой; 3) тройной; 4) двудомный.</w:t>
      </w:r>
    </w:p>
    <w:p w:rsidR="00C23408" w:rsidRDefault="009A29AA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AF2A81" w:rsidRPr="001C17C7">
        <w:rPr>
          <w:rFonts w:ascii="Times New Roman" w:eastAsia="Times New Roman" w:hAnsi="Times New Roman" w:cs="Times New Roman"/>
          <w:b/>
        </w:rPr>
        <w:t>. Плод у бобовых (мотыльковых</w:t>
      </w:r>
      <w:proofErr w:type="gramStart"/>
      <w:r w:rsidR="00AF2A81" w:rsidRPr="001C17C7">
        <w:rPr>
          <w:rFonts w:ascii="Times New Roman" w:eastAsia="Times New Roman" w:hAnsi="Times New Roman" w:cs="Times New Roman"/>
          <w:b/>
        </w:rPr>
        <w:t>):</w:t>
      </w:r>
      <w:r w:rsidR="00AF2A81" w:rsidRPr="001C17C7">
        <w:rPr>
          <w:rFonts w:ascii="Times New Roman" w:eastAsia="Times New Roman" w:hAnsi="Times New Roman" w:cs="Times New Roman"/>
        </w:rPr>
        <w:t xml:space="preserve"> </w:t>
      </w:r>
      <w:r w:rsidR="00AF2A81">
        <w:rPr>
          <w:rFonts w:ascii="Times New Roman" w:eastAsia="Times New Roman" w:hAnsi="Times New Roman" w:cs="Times New Roman"/>
        </w:rPr>
        <w:t xml:space="preserve">  </w:t>
      </w:r>
      <w:proofErr w:type="gramEnd"/>
      <w:r w:rsidR="00AF2A81" w:rsidRPr="001C17C7">
        <w:rPr>
          <w:rFonts w:ascii="Times New Roman" w:eastAsia="Times New Roman" w:hAnsi="Times New Roman" w:cs="Times New Roman"/>
        </w:rPr>
        <w:t>1) ягода; 2) стручок; 3) боб; 4) коробочка</w:t>
      </w:r>
    </w:p>
    <w:p w:rsidR="00AF2A81" w:rsidRPr="0008191A" w:rsidRDefault="009A29AA" w:rsidP="00AF2A81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AF2A81" w:rsidRPr="0008191A">
        <w:rPr>
          <w:rFonts w:ascii="Times New Roman" w:eastAsia="Times New Roman" w:hAnsi="Times New Roman" w:cs="Times New Roman"/>
          <w:b/>
        </w:rPr>
        <w:t>. К светолюбивым растениям относят:</w:t>
      </w:r>
    </w:p>
    <w:p w:rsidR="00AF2A81" w:rsidRPr="0008191A" w:rsidRDefault="00AF2A81" w:rsidP="00AF2A81">
      <w:pPr>
        <w:shd w:val="clear" w:color="auto" w:fill="FFFFFF"/>
        <w:rPr>
          <w:rFonts w:ascii="Times New Roman" w:eastAsia="Times New Roman" w:hAnsi="Times New Roman" w:cs="Times New Roman"/>
        </w:rPr>
      </w:pPr>
      <w:r w:rsidRPr="0008191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) </w:t>
      </w:r>
      <w:r w:rsidRPr="0008191A">
        <w:rPr>
          <w:rFonts w:ascii="Times New Roman" w:eastAsia="Times New Roman" w:hAnsi="Times New Roman" w:cs="Times New Roman"/>
        </w:rPr>
        <w:t>Дуб и березу</w:t>
      </w:r>
      <w:r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08191A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 xml:space="preserve">) </w:t>
      </w:r>
      <w:r w:rsidRPr="0008191A">
        <w:rPr>
          <w:rFonts w:ascii="Times New Roman" w:eastAsia="Times New Roman" w:hAnsi="Times New Roman" w:cs="Times New Roman"/>
        </w:rPr>
        <w:t xml:space="preserve"> Сосну</w:t>
      </w:r>
      <w:proofErr w:type="gramEnd"/>
      <w:r w:rsidRPr="0008191A">
        <w:rPr>
          <w:rFonts w:ascii="Times New Roman" w:eastAsia="Times New Roman" w:hAnsi="Times New Roman" w:cs="Times New Roman"/>
        </w:rPr>
        <w:t xml:space="preserve"> и березу</w:t>
      </w:r>
      <w:r>
        <w:rPr>
          <w:rFonts w:ascii="Times New Roman" w:eastAsia="Times New Roman" w:hAnsi="Times New Roman" w:cs="Times New Roman"/>
        </w:rPr>
        <w:t xml:space="preserve">    </w:t>
      </w:r>
      <w:r w:rsidRPr="0008191A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)</w:t>
      </w:r>
      <w:r w:rsidRPr="0008191A">
        <w:rPr>
          <w:rFonts w:ascii="Times New Roman" w:eastAsia="Times New Roman" w:hAnsi="Times New Roman" w:cs="Times New Roman"/>
        </w:rPr>
        <w:t xml:space="preserve"> Колеус и к</w:t>
      </w:r>
      <w:r>
        <w:rPr>
          <w:rFonts w:ascii="Times New Roman" w:eastAsia="Times New Roman" w:hAnsi="Times New Roman" w:cs="Times New Roman"/>
        </w:rPr>
        <w:t xml:space="preserve">ислицу  </w:t>
      </w:r>
      <w:r w:rsidRPr="0008191A"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</w:rPr>
        <w:t xml:space="preserve">) </w:t>
      </w:r>
      <w:r w:rsidRPr="0008191A">
        <w:rPr>
          <w:rFonts w:ascii="Times New Roman" w:eastAsia="Times New Roman" w:hAnsi="Times New Roman" w:cs="Times New Roman"/>
        </w:rPr>
        <w:t>Вороний глаз и папоротник</w:t>
      </w:r>
    </w:p>
    <w:p w:rsidR="00A727D8" w:rsidRPr="00B60604" w:rsidRDefault="00A727D8" w:rsidP="00A727D8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A29AA">
        <w:rPr>
          <w:rFonts w:ascii="Times New Roman" w:hAnsi="Times New Roman" w:cs="Times New Roman"/>
          <w:b/>
        </w:rPr>
        <w:t>1</w:t>
      </w:r>
      <w:r w:rsidRPr="00B60604">
        <w:rPr>
          <w:rFonts w:ascii="Times New Roman" w:hAnsi="Times New Roman" w:cs="Times New Roman"/>
          <w:b/>
        </w:rPr>
        <w:t>. Установите последовательность соподчине</w:t>
      </w:r>
      <w:r>
        <w:rPr>
          <w:rFonts w:ascii="Times New Roman" w:hAnsi="Times New Roman" w:cs="Times New Roman"/>
          <w:b/>
        </w:rPr>
        <w:t xml:space="preserve">ния систематических категорий у </w:t>
      </w:r>
      <w:r w:rsidRPr="00B60604">
        <w:rPr>
          <w:rFonts w:ascii="Times New Roman" w:hAnsi="Times New Roman" w:cs="Times New Roman"/>
          <w:b/>
        </w:rPr>
        <w:t xml:space="preserve">представителей растений, начиная с наибольшей. </w:t>
      </w:r>
      <w:r w:rsidRPr="00AE0FCB">
        <w:rPr>
          <w:rFonts w:ascii="Times New Roman" w:hAnsi="Times New Roman" w:cs="Times New Roman"/>
          <w:b/>
        </w:rPr>
        <w:t>Запишите соответствующую последовательность цифр.</w:t>
      </w:r>
    </w:p>
    <w:p w:rsidR="00C24AD9" w:rsidRPr="007F003B" w:rsidRDefault="00A727D8" w:rsidP="007F003B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Pr="00B60604">
        <w:rPr>
          <w:rFonts w:ascii="Times New Roman" w:hAnsi="Times New Roman" w:cs="Times New Roman"/>
        </w:rPr>
        <w:t>) Однодольные</w:t>
      </w:r>
      <w:r>
        <w:rPr>
          <w:rFonts w:ascii="Times New Roman" w:hAnsi="Times New Roman" w:cs="Times New Roman"/>
        </w:rPr>
        <w:t xml:space="preserve">   2</w:t>
      </w:r>
      <w:r w:rsidRPr="00B60604">
        <w:rPr>
          <w:rFonts w:ascii="Times New Roman" w:hAnsi="Times New Roman" w:cs="Times New Roman"/>
        </w:rPr>
        <w:t>) Пшеница твердая</w:t>
      </w:r>
      <w:r>
        <w:rPr>
          <w:rFonts w:ascii="Times New Roman" w:hAnsi="Times New Roman" w:cs="Times New Roman"/>
        </w:rPr>
        <w:t xml:space="preserve">   3</w:t>
      </w:r>
      <w:r w:rsidRPr="00B60604">
        <w:rPr>
          <w:rFonts w:ascii="Times New Roman" w:hAnsi="Times New Roman" w:cs="Times New Roman"/>
        </w:rPr>
        <w:t xml:space="preserve">) </w:t>
      </w:r>
      <w:proofErr w:type="gramStart"/>
      <w:r w:rsidRPr="00B60604">
        <w:rPr>
          <w:rFonts w:ascii="Times New Roman" w:hAnsi="Times New Roman" w:cs="Times New Roman"/>
        </w:rPr>
        <w:t xml:space="preserve">Покрытосеменные </w:t>
      </w:r>
      <w:r>
        <w:rPr>
          <w:rFonts w:ascii="Times New Roman" w:hAnsi="Times New Roman" w:cs="Times New Roman"/>
        </w:rPr>
        <w:t xml:space="preserve"> 4</w:t>
      </w:r>
      <w:proofErr w:type="gramEnd"/>
      <w:r w:rsidRPr="00B60604">
        <w:rPr>
          <w:rFonts w:ascii="Times New Roman" w:hAnsi="Times New Roman" w:cs="Times New Roman"/>
        </w:rPr>
        <w:t>) Пшеница</w:t>
      </w:r>
      <w:r>
        <w:rPr>
          <w:rFonts w:ascii="Times New Roman" w:hAnsi="Times New Roman" w:cs="Times New Roman"/>
        </w:rPr>
        <w:t xml:space="preserve"> 5</w:t>
      </w:r>
      <w:r w:rsidRPr="00B60604">
        <w:rPr>
          <w:rFonts w:ascii="Times New Roman" w:hAnsi="Times New Roman" w:cs="Times New Roman"/>
        </w:rPr>
        <w:t xml:space="preserve">) Растения </w:t>
      </w:r>
      <w:r>
        <w:rPr>
          <w:rFonts w:ascii="Times New Roman" w:hAnsi="Times New Roman" w:cs="Times New Roman"/>
        </w:rPr>
        <w:t xml:space="preserve"> 6</w:t>
      </w:r>
      <w:r w:rsidRPr="00B60604">
        <w:rPr>
          <w:rFonts w:ascii="Times New Roman" w:hAnsi="Times New Roman" w:cs="Times New Roman"/>
        </w:rPr>
        <w:t>) Злаковые</w:t>
      </w:r>
      <w:r w:rsidR="007F003B">
        <w:rPr>
          <w:rFonts w:ascii="Times New Roman" w:hAnsi="Times New Roman" w:cs="Times New Roman"/>
        </w:rPr>
        <w:t xml:space="preserve">     </w:t>
      </w:r>
      <w:r w:rsidR="007F003B" w:rsidRPr="007F003B">
        <w:rPr>
          <w:rFonts w:ascii="Times New Roman" w:hAnsi="Times New Roman" w:cs="Times New Roman"/>
          <w:b/>
        </w:rPr>
        <w:t>1</w:t>
      </w:r>
      <w:r w:rsidR="00C24AD9" w:rsidRPr="007F003B">
        <w:rPr>
          <w:rFonts w:ascii="Times New Roman" w:hAnsi="Times New Roman" w:cs="Times New Roman"/>
          <w:b/>
        </w:rPr>
        <w:t>2. Изогнутые формы бактерий называются</w:t>
      </w:r>
      <w:r w:rsidR="007F003B">
        <w:rPr>
          <w:b/>
        </w:rPr>
        <w:t xml:space="preserve">:                                                                                          </w:t>
      </w:r>
      <w:r w:rsidR="00C24AD9" w:rsidRPr="007F003B">
        <w:rPr>
          <w:rFonts w:ascii="Times New Roman" w:hAnsi="Times New Roman" w:cs="Times New Roman"/>
        </w:rPr>
        <w:t>1</w:t>
      </w:r>
      <w:r w:rsidR="007F003B">
        <w:t xml:space="preserve">) </w:t>
      </w:r>
      <w:r w:rsidR="00C24AD9" w:rsidRPr="007F003B">
        <w:rPr>
          <w:rFonts w:ascii="Times New Roman" w:hAnsi="Times New Roman" w:cs="Times New Roman"/>
        </w:rPr>
        <w:t xml:space="preserve">кокками </w:t>
      </w:r>
      <w:r w:rsidR="007F003B">
        <w:t xml:space="preserve">   </w:t>
      </w:r>
      <w:r w:rsidR="00C24AD9" w:rsidRPr="007F003B">
        <w:rPr>
          <w:rFonts w:ascii="Times New Roman" w:hAnsi="Times New Roman" w:cs="Times New Roman"/>
        </w:rPr>
        <w:t>2</w:t>
      </w:r>
      <w:r w:rsidR="007F003B">
        <w:t xml:space="preserve">) </w:t>
      </w:r>
      <w:proofErr w:type="spellStart"/>
      <w:r w:rsidR="00C24AD9" w:rsidRPr="007F003B">
        <w:rPr>
          <w:rFonts w:ascii="Times New Roman" w:hAnsi="Times New Roman" w:cs="Times New Roman"/>
        </w:rPr>
        <w:t>сарцинами</w:t>
      </w:r>
      <w:proofErr w:type="spellEnd"/>
      <w:r w:rsidR="007F003B">
        <w:t xml:space="preserve">  </w:t>
      </w:r>
      <w:r w:rsidR="00C24AD9" w:rsidRPr="007F003B">
        <w:rPr>
          <w:rFonts w:ascii="Times New Roman" w:hAnsi="Times New Roman" w:cs="Times New Roman"/>
        </w:rPr>
        <w:t xml:space="preserve"> 3</w:t>
      </w:r>
      <w:r w:rsidR="007F003B">
        <w:t xml:space="preserve">) </w:t>
      </w:r>
      <w:r w:rsidR="00C24AD9" w:rsidRPr="007F003B">
        <w:rPr>
          <w:rFonts w:ascii="Times New Roman" w:hAnsi="Times New Roman" w:cs="Times New Roman"/>
        </w:rPr>
        <w:t xml:space="preserve">вибрионами </w:t>
      </w:r>
      <w:r w:rsidR="007F003B">
        <w:t xml:space="preserve">   </w:t>
      </w:r>
      <w:r w:rsidR="00C24AD9" w:rsidRPr="007F003B">
        <w:rPr>
          <w:rFonts w:ascii="Times New Roman" w:hAnsi="Times New Roman" w:cs="Times New Roman"/>
        </w:rPr>
        <w:t>4</w:t>
      </w:r>
      <w:r w:rsidR="007F003B">
        <w:t xml:space="preserve">) </w:t>
      </w:r>
      <w:r w:rsidR="00C24AD9" w:rsidRPr="007F003B">
        <w:rPr>
          <w:rFonts w:ascii="Times New Roman" w:hAnsi="Times New Roman" w:cs="Times New Roman"/>
        </w:rPr>
        <w:t>бациллами</w:t>
      </w:r>
    </w:p>
    <w:p w:rsidR="00C23408" w:rsidRDefault="009A29AA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  <w:u w:val="single"/>
        </w:rPr>
      </w:pPr>
      <w:r w:rsidRPr="009A29AA">
        <w:rPr>
          <w:rFonts w:ascii="Times New Roman" w:hAnsi="Times New Roman" w:cs="Times New Roman"/>
          <w:b/>
          <w:u w:val="single"/>
        </w:rPr>
        <w:t>Часть 2.</w:t>
      </w:r>
    </w:p>
    <w:p w:rsidR="008C0C8F" w:rsidRPr="00F277FB" w:rsidRDefault="008C0C8F" w:rsidP="008C0C8F">
      <w:pPr>
        <w:rPr>
          <w:rFonts w:ascii="Times New Roman" w:eastAsia="Times New Roman" w:hAnsi="Times New Roman" w:cs="Times New Roman"/>
          <w:b/>
          <w:iCs/>
        </w:rPr>
      </w:pPr>
      <w:r w:rsidRPr="001C17C7">
        <w:rPr>
          <w:rFonts w:ascii="Times New Roman" w:eastAsia="Times New Roman" w:hAnsi="Times New Roman" w:cs="Times New Roman"/>
          <w:b/>
          <w:bCs/>
        </w:rPr>
        <w:t>1</w:t>
      </w:r>
      <w:r w:rsidR="007F003B">
        <w:rPr>
          <w:rFonts w:ascii="Times New Roman" w:eastAsia="Times New Roman" w:hAnsi="Times New Roman" w:cs="Times New Roman"/>
          <w:b/>
          <w:bCs/>
        </w:rPr>
        <w:t>3</w:t>
      </w:r>
      <w:r w:rsidRPr="001C17C7">
        <w:rPr>
          <w:rFonts w:ascii="Times New Roman" w:eastAsia="Times New Roman" w:hAnsi="Times New Roman" w:cs="Times New Roman"/>
          <w:b/>
          <w:bCs/>
        </w:rPr>
        <w:t>.</w:t>
      </w:r>
      <w:r w:rsidRPr="001C17C7">
        <w:rPr>
          <w:rFonts w:ascii="Times New Roman" w:eastAsia="Times New Roman" w:hAnsi="Times New Roman" w:cs="Times New Roman"/>
          <w:b/>
          <w:iCs/>
        </w:rPr>
        <w:t xml:space="preserve">Соотнесите </w:t>
      </w:r>
      <w:proofErr w:type="gramStart"/>
      <w:r w:rsidRPr="001C17C7">
        <w:rPr>
          <w:rFonts w:ascii="Times New Roman" w:eastAsia="Times New Roman" w:hAnsi="Times New Roman" w:cs="Times New Roman"/>
          <w:b/>
          <w:iCs/>
        </w:rPr>
        <w:t>представителей  растений</w:t>
      </w:r>
      <w:proofErr w:type="gramEnd"/>
      <w:r w:rsidRPr="001C17C7">
        <w:rPr>
          <w:rFonts w:ascii="Times New Roman" w:eastAsia="Times New Roman" w:hAnsi="Times New Roman" w:cs="Times New Roman"/>
          <w:b/>
          <w:iCs/>
        </w:rPr>
        <w:t xml:space="preserve"> с семейством, к которому они принадлежат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5967"/>
      </w:tblGrid>
      <w:tr w:rsidR="008C0C8F" w:rsidRPr="001C17C7" w:rsidTr="00532F1F">
        <w:trPr>
          <w:trHeight w:val="36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0C8F" w:rsidRPr="001C17C7" w:rsidRDefault="008C0C8F" w:rsidP="00EF2B3D">
            <w:pPr>
              <w:spacing w:line="0" w:lineRule="atLeast"/>
              <w:rPr>
                <w:rFonts w:ascii="Calibri" w:eastAsia="Times New Roman" w:hAnsi="Calibri" w:cs="Calibri"/>
              </w:rPr>
            </w:pPr>
            <w:bookmarkStart w:id="1" w:name="429727e16f3edfca1a2e9a32027740aa24a548a8"/>
            <w:bookmarkStart w:id="2" w:name="1"/>
            <w:bookmarkEnd w:id="1"/>
            <w:bookmarkEnd w:id="2"/>
            <w:r w:rsidRPr="001C17C7">
              <w:rPr>
                <w:rFonts w:ascii="Times New Roman" w:eastAsia="Times New Roman" w:hAnsi="Times New Roman" w:cs="Times New Roman"/>
              </w:rPr>
              <w:t>Семейства растений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0C8F" w:rsidRPr="001C17C7" w:rsidRDefault="008C0C8F" w:rsidP="00EF2B3D">
            <w:pPr>
              <w:spacing w:line="0" w:lineRule="atLeast"/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Представители растений</w:t>
            </w:r>
          </w:p>
        </w:tc>
      </w:tr>
      <w:tr w:rsidR="008C0C8F" w:rsidRPr="001C17C7" w:rsidTr="00532F1F">
        <w:trPr>
          <w:trHeight w:val="229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0C8F" w:rsidRPr="001C17C7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1. Розоцветные</w:t>
            </w:r>
          </w:p>
          <w:p w:rsidR="008C0C8F" w:rsidRPr="001C17C7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2. Злаковые</w:t>
            </w:r>
          </w:p>
          <w:p w:rsidR="008C0C8F" w:rsidRPr="001C17C7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3. Крестоцветные</w:t>
            </w:r>
          </w:p>
          <w:p w:rsidR="008C0C8F" w:rsidRPr="001C17C7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4. Лилейные</w:t>
            </w:r>
          </w:p>
          <w:p w:rsidR="008C0C8F" w:rsidRPr="001C17C7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5. Пасленовые</w:t>
            </w:r>
          </w:p>
          <w:p w:rsidR="008C0C8F" w:rsidRPr="001C17C7" w:rsidRDefault="008C0C8F" w:rsidP="00EF2B3D">
            <w:pPr>
              <w:spacing w:line="0" w:lineRule="atLeast"/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6. Бобовые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0C8F" w:rsidRPr="00C46FDF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А</w:t>
            </w:r>
            <w:r w:rsidRPr="00C46FDF">
              <w:rPr>
                <w:rFonts w:ascii="Times New Roman" w:eastAsia="Times New Roman" w:hAnsi="Times New Roman" w:cs="Times New Roman"/>
              </w:rPr>
              <w:t>) Капуста</w:t>
            </w:r>
          </w:p>
          <w:p w:rsidR="008C0C8F" w:rsidRPr="001C17C7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Б) Шиповник</w:t>
            </w:r>
          </w:p>
          <w:p w:rsidR="008C0C8F" w:rsidRPr="001C17C7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В) Картофель</w:t>
            </w:r>
          </w:p>
          <w:p w:rsidR="008C0C8F" w:rsidRPr="001C17C7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Г) Клевер</w:t>
            </w:r>
          </w:p>
          <w:p w:rsidR="008C0C8F" w:rsidRPr="001C17C7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Д) Сосна</w:t>
            </w:r>
          </w:p>
          <w:p w:rsidR="008C0C8F" w:rsidRPr="001C17C7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Е) Ландыш</w:t>
            </w:r>
          </w:p>
          <w:p w:rsidR="008C0C8F" w:rsidRPr="001C17C7" w:rsidRDefault="008C0C8F" w:rsidP="00EF2B3D">
            <w:pPr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 xml:space="preserve">Ж) </w:t>
            </w:r>
            <w:r>
              <w:rPr>
                <w:rFonts w:ascii="Times New Roman" w:eastAsia="Times New Roman" w:hAnsi="Times New Roman" w:cs="Times New Roman"/>
              </w:rPr>
              <w:t>просо</w:t>
            </w:r>
          </w:p>
          <w:p w:rsidR="008C0C8F" w:rsidRPr="001C17C7" w:rsidRDefault="008C0C8F" w:rsidP="00EF2B3D">
            <w:pPr>
              <w:spacing w:line="0" w:lineRule="atLeast"/>
              <w:rPr>
                <w:rFonts w:ascii="Calibri" w:eastAsia="Times New Roman" w:hAnsi="Calibri" w:cs="Calibri"/>
              </w:rPr>
            </w:pPr>
            <w:r w:rsidRPr="001C17C7">
              <w:rPr>
                <w:rFonts w:ascii="Times New Roman" w:eastAsia="Times New Roman" w:hAnsi="Times New Roman" w:cs="Times New Roman"/>
              </w:rPr>
              <w:t>З) Папоротник</w:t>
            </w:r>
          </w:p>
        </w:tc>
      </w:tr>
    </w:tbl>
    <w:p w:rsidR="00A670CA" w:rsidRDefault="00EF2B3D" w:rsidP="00A670CA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 w:rsidR="007F003B">
        <w:rPr>
          <w:rFonts w:ascii="Times New Roman" w:eastAsia="Times New Roman" w:hAnsi="Times New Roman" w:cs="Times New Roman"/>
          <w:b/>
          <w:sz w:val="23"/>
          <w:szCs w:val="23"/>
        </w:rPr>
        <w:t>4</w:t>
      </w:r>
      <w:r w:rsidR="00A670CA" w:rsidRPr="002248D6">
        <w:rPr>
          <w:rFonts w:ascii="Times New Roman" w:eastAsia="Times New Roman" w:hAnsi="Times New Roman" w:cs="Times New Roman"/>
          <w:b/>
          <w:sz w:val="23"/>
          <w:szCs w:val="23"/>
        </w:rPr>
        <w:t xml:space="preserve">. Из предложенного перечня </w:t>
      </w:r>
      <w:proofErr w:type="gramStart"/>
      <w:r w:rsidR="00A670CA" w:rsidRPr="002248D6">
        <w:rPr>
          <w:rFonts w:ascii="Times New Roman" w:eastAsia="Times New Roman" w:hAnsi="Times New Roman" w:cs="Times New Roman"/>
          <w:b/>
          <w:sz w:val="23"/>
          <w:szCs w:val="23"/>
        </w:rPr>
        <w:t>выпишите</w:t>
      </w:r>
      <w:r w:rsidR="00A670CA">
        <w:rPr>
          <w:rFonts w:ascii="Times New Roman" w:eastAsia="Times New Roman" w:hAnsi="Times New Roman" w:cs="Times New Roman"/>
          <w:sz w:val="23"/>
          <w:szCs w:val="23"/>
        </w:rPr>
        <w:t xml:space="preserve">  –</w:t>
      </w:r>
      <w:proofErr w:type="gramEnd"/>
      <w:r w:rsidR="00A670CA">
        <w:rPr>
          <w:rFonts w:ascii="Times New Roman" w:eastAsia="Times New Roman" w:hAnsi="Times New Roman" w:cs="Times New Roman"/>
          <w:sz w:val="23"/>
          <w:szCs w:val="23"/>
        </w:rPr>
        <w:t xml:space="preserve"> растения водных  мест  обитания( </w:t>
      </w:r>
      <w:r w:rsidR="00A670CA" w:rsidRPr="002248D6">
        <w:rPr>
          <w:rFonts w:ascii="Times New Roman" w:eastAsia="Times New Roman" w:hAnsi="Times New Roman" w:cs="Times New Roman"/>
          <w:b/>
          <w:sz w:val="23"/>
          <w:szCs w:val="23"/>
        </w:rPr>
        <w:t>гидатофиты и гидрофит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A670CA" w:rsidTr="00733A95">
        <w:tc>
          <w:tcPr>
            <w:tcW w:w="4390" w:type="dxa"/>
          </w:tcPr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.  ряска                                                                                                                                                                                       Б.  Папоротник 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.  Кубышка желтая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.  Кувшинка белая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. Стрелолист обыкновенный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.  Подорожник большой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Ж.  Береза бородавчатая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66" w:type="dxa"/>
          </w:tcPr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. Тополь белый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. Полынь песчаная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. Ковыль перистый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. Типчак 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всян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ороздчатая)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. Очиток едкий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. Молодило русское</w:t>
            </w:r>
          </w:p>
          <w:p w:rsidR="00A670CA" w:rsidRDefault="00A670CA" w:rsidP="00733A9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C23408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7F003B" w:rsidRPr="00F277FB" w:rsidRDefault="007F003B" w:rsidP="007F003B">
      <w:pPr>
        <w:rPr>
          <w:rFonts w:ascii="Times New Roman" w:eastAsia="Times New Roman" w:hAnsi="Times New Roman" w:cs="Times New Roman"/>
          <w:b/>
          <w:iCs/>
        </w:rPr>
      </w:pPr>
      <w:r w:rsidRPr="001C17C7">
        <w:rPr>
          <w:rFonts w:ascii="Times New Roman" w:eastAsia="Times New Roman" w:hAnsi="Times New Roman" w:cs="Times New Roman"/>
          <w:b/>
          <w:bCs/>
        </w:rPr>
        <w:t>1</w:t>
      </w:r>
      <w:r w:rsidR="00FC7B34">
        <w:rPr>
          <w:rFonts w:ascii="Times New Roman" w:eastAsia="Times New Roman" w:hAnsi="Times New Roman" w:cs="Times New Roman"/>
          <w:b/>
          <w:bCs/>
        </w:rPr>
        <w:t>5</w:t>
      </w:r>
      <w:r w:rsidRPr="001C17C7">
        <w:rPr>
          <w:rFonts w:ascii="Times New Roman" w:eastAsia="Times New Roman" w:hAnsi="Times New Roman" w:cs="Times New Roman"/>
          <w:b/>
          <w:bCs/>
        </w:rPr>
        <w:t>.</w:t>
      </w:r>
      <w:r w:rsidR="00FC7B34">
        <w:rPr>
          <w:rFonts w:ascii="Times New Roman" w:eastAsia="Times New Roman" w:hAnsi="Times New Roman" w:cs="Times New Roman"/>
          <w:b/>
          <w:bCs/>
        </w:rPr>
        <w:t xml:space="preserve"> </w:t>
      </w:r>
      <w:r w:rsidRPr="001C17C7">
        <w:rPr>
          <w:rFonts w:ascii="Times New Roman" w:eastAsia="Times New Roman" w:hAnsi="Times New Roman" w:cs="Times New Roman"/>
          <w:b/>
          <w:iCs/>
        </w:rPr>
        <w:t xml:space="preserve">Соотнесите </w:t>
      </w:r>
      <w:proofErr w:type="gramStart"/>
      <w:r w:rsidRPr="001C17C7">
        <w:rPr>
          <w:rFonts w:ascii="Times New Roman" w:eastAsia="Times New Roman" w:hAnsi="Times New Roman" w:cs="Times New Roman"/>
          <w:b/>
          <w:iCs/>
        </w:rPr>
        <w:t>представителей  </w:t>
      </w:r>
      <w:r>
        <w:rPr>
          <w:rFonts w:ascii="Times New Roman" w:eastAsia="Times New Roman" w:hAnsi="Times New Roman" w:cs="Times New Roman"/>
          <w:b/>
          <w:iCs/>
        </w:rPr>
        <w:t>грибов</w:t>
      </w:r>
      <w:proofErr w:type="gramEnd"/>
      <w:r>
        <w:rPr>
          <w:rFonts w:ascii="Times New Roman" w:eastAsia="Times New Roman" w:hAnsi="Times New Roman" w:cs="Times New Roman"/>
          <w:b/>
          <w:iCs/>
        </w:rPr>
        <w:t xml:space="preserve"> </w:t>
      </w:r>
      <w:r w:rsidRPr="001C17C7">
        <w:rPr>
          <w:rFonts w:ascii="Times New Roman" w:eastAsia="Times New Roman" w:hAnsi="Times New Roman" w:cs="Times New Roman"/>
          <w:b/>
          <w:iCs/>
        </w:rPr>
        <w:t xml:space="preserve">с </w:t>
      </w:r>
      <w:r>
        <w:rPr>
          <w:rFonts w:ascii="Times New Roman" w:eastAsia="Times New Roman" w:hAnsi="Times New Roman" w:cs="Times New Roman"/>
          <w:b/>
          <w:iCs/>
        </w:rPr>
        <w:t xml:space="preserve">группой </w:t>
      </w:r>
      <w:r w:rsidRPr="001C17C7">
        <w:rPr>
          <w:rFonts w:ascii="Times New Roman" w:eastAsia="Times New Roman" w:hAnsi="Times New Roman" w:cs="Times New Roman"/>
          <w:b/>
          <w:iCs/>
        </w:rPr>
        <w:t>, к котор</w:t>
      </w:r>
      <w:r>
        <w:rPr>
          <w:rFonts w:ascii="Times New Roman" w:eastAsia="Times New Roman" w:hAnsi="Times New Roman" w:cs="Times New Roman"/>
          <w:b/>
          <w:iCs/>
        </w:rPr>
        <w:t>ой</w:t>
      </w:r>
      <w:r w:rsidRPr="001C17C7">
        <w:rPr>
          <w:rFonts w:ascii="Times New Roman" w:eastAsia="Times New Roman" w:hAnsi="Times New Roman" w:cs="Times New Roman"/>
          <w:b/>
          <w:iCs/>
        </w:rPr>
        <w:t xml:space="preserve"> они принадлежат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5967"/>
      </w:tblGrid>
      <w:tr w:rsidR="007F003B" w:rsidRPr="001C17C7" w:rsidTr="00852CDF">
        <w:trPr>
          <w:trHeight w:val="36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003B" w:rsidRPr="00FC7B34" w:rsidRDefault="00FC7B34" w:rsidP="00852C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C7B34">
              <w:rPr>
                <w:rFonts w:ascii="Times New Roman" w:eastAsia="Times New Roman" w:hAnsi="Times New Roman" w:cs="Times New Roman"/>
              </w:rPr>
              <w:t>Группа грибов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003B" w:rsidRPr="00FC7B34" w:rsidRDefault="00FC7B34" w:rsidP="00852C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FC7B34">
              <w:rPr>
                <w:rFonts w:ascii="Times New Roman" w:eastAsia="Times New Roman" w:hAnsi="Times New Roman" w:cs="Times New Roman"/>
              </w:rPr>
              <w:t>грибы</w:t>
            </w:r>
          </w:p>
        </w:tc>
      </w:tr>
      <w:tr w:rsidR="00FC7B34" w:rsidRPr="001C17C7" w:rsidTr="00FC7B34">
        <w:trPr>
          <w:trHeight w:val="116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B34" w:rsidRDefault="00FC7B34" w:rsidP="00FC7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) </w:t>
            </w:r>
            <w:r w:rsidRPr="00065FE2">
              <w:rPr>
                <w:rFonts w:ascii="Times New Roman" w:eastAsia="Times New Roman" w:hAnsi="Times New Roman" w:cs="Times New Roman"/>
                <w:b/>
                <w:bCs/>
              </w:rPr>
              <w:t>Съедобные грибы</w:t>
            </w:r>
          </w:p>
          <w:p w:rsidR="00FC7B34" w:rsidRDefault="00FC7B34" w:rsidP="00FC7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)  </w:t>
            </w:r>
            <w:r w:rsidRPr="00065FE2">
              <w:rPr>
                <w:rFonts w:ascii="Times New Roman" w:eastAsia="Times New Roman" w:hAnsi="Times New Roman" w:cs="Times New Roman"/>
                <w:b/>
                <w:bCs/>
              </w:rPr>
              <w:t>Ядовитые</w:t>
            </w:r>
            <w:proofErr w:type="gramEnd"/>
            <w:r w:rsidRPr="00065FE2">
              <w:rPr>
                <w:rFonts w:ascii="Times New Roman" w:eastAsia="Times New Roman" w:hAnsi="Times New Roman" w:cs="Times New Roman"/>
                <w:b/>
                <w:bCs/>
              </w:rPr>
              <w:t xml:space="preserve"> грибы</w:t>
            </w:r>
          </w:p>
          <w:p w:rsidR="00FC7B34" w:rsidRDefault="00FC7B34" w:rsidP="00FC7B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В) </w:t>
            </w:r>
            <w:r w:rsidRPr="00065FE2">
              <w:rPr>
                <w:rFonts w:ascii="Times New Roman" w:eastAsia="Times New Roman" w:hAnsi="Times New Roman" w:cs="Times New Roman"/>
                <w:b/>
                <w:bCs/>
              </w:rPr>
              <w:t>Плесневые грибы</w:t>
            </w:r>
          </w:p>
          <w:p w:rsidR="00FC7B34" w:rsidRPr="00065FE2" w:rsidRDefault="00FC7B34" w:rsidP="00FC7B34">
            <w:pPr>
              <w:spacing w:line="0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Г) </w:t>
            </w:r>
            <w:r w:rsidRPr="00065FE2">
              <w:rPr>
                <w:rFonts w:ascii="Times New Roman" w:eastAsia="Times New Roman" w:hAnsi="Times New Roman" w:cs="Times New Roman"/>
                <w:b/>
                <w:bCs/>
              </w:rPr>
              <w:t>Грибы - паразиты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B34" w:rsidRPr="00C46FDF" w:rsidRDefault="00FC7B34" w:rsidP="00FC7B34">
            <w:pPr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C46FD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кор</w:t>
            </w:r>
            <w:proofErr w:type="spellEnd"/>
          </w:p>
          <w:p w:rsidR="00FC7B34" w:rsidRDefault="00FC7B34" w:rsidP="00FC7B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C17C7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Мухомор</w:t>
            </w:r>
          </w:p>
          <w:p w:rsidR="00FC7B34" w:rsidRPr="001C17C7" w:rsidRDefault="00FC7B34" w:rsidP="00FC7B34">
            <w:pPr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C17C7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Рыжик</w:t>
            </w:r>
          </w:p>
          <w:p w:rsidR="00FC7B34" w:rsidRPr="001C17C7" w:rsidRDefault="00FC7B34" w:rsidP="00FC7B34">
            <w:pPr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C17C7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Трутовик</w:t>
            </w:r>
          </w:p>
        </w:tc>
      </w:tr>
    </w:tbl>
    <w:p w:rsidR="007F003B" w:rsidRDefault="007F003B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733A95" w:rsidRDefault="00733A95" w:rsidP="00733A95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  <w:r w:rsidRPr="00B60604">
        <w:rPr>
          <w:rFonts w:ascii="Times New Roman" w:hAnsi="Times New Roman" w:cs="Times New Roman"/>
          <w:b/>
        </w:rPr>
        <w:t xml:space="preserve">Часть 3. Ответьте </w:t>
      </w:r>
      <w:r>
        <w:rPr>
          <w:rFonts w:ascii="Times New Roman" w:hAnsi="Times New Roman" w:cs="Times New Roman"/>
          <w:b/>
        </w:rPr>
        <w:t>на вопросы.</w:t>
      </w:r>
    </w:p>
    <w:p w:rsidR="00C23408" w:rsidRDefault="00733A95" w:rsidP="00532F1F">
      <w:pPr>
        <w:pStyle w:val="aa"/>
        <w:rPr>
          <w:rFonts w:ascii="Times New Roman" w:hAnsi="Times New Roman" w:cs="Times New Roman"/>
          <w:b/>
        </w:rPr>
      </w:pPr>
      <w:r w:rsidRPr="00F01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FC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F01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01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 перечисленных растений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ес</w:t>
      </w:r>
      <w:r w:rsidRPr="00F01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</w:t>
      </w:r>
      <w:r w:rsidRPr="00F01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F01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юльпан, капуста) выбер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ву</w:t>
      </w:r>
      <w:r w:rsidRPr="00F01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ьное растение и обосну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F01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вой выбор, </w:t>
      </w:r>
      <w:r w:rsidRPr="00244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в не менее 3 призна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23408" w:rsidRDefault="00532F1F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  <w:r w:rsidRPr="00532F1F">
        <w:rPr>
          <w:rFonts w:ascii="Times New Roman" w:hAnsi="Times New Roman" w:cs="Times New Roman"/>
          <w:b/>
          <w:color w:val="auto"/>
        </w:rPr>
        <w:t>1</w:t>
      </w:r>
      <w:r w:rsidR="00FC7B34">
        <w:rPr>
          <w:rFonts w:ascii="Times New Roman" w:hAnsi="Times New Roman" w:cs="Times New Roman"/>
          <w:b/>
          <w:color w:val="auto"/>
        </w:rPr>
        <w:t>7</w:t>
      </w:r>
      <w:r w:rsidRPr="00532F1F">
        <w:rPr>
          <w:rFonts w:ascii="Times New Roman" w:hAnsi="Times New Roman" w:cs="Times New Roman"/>
          <w:b/>
          <w:color w:val="auto"/>
        </w:rPr>
        <w:t>.</w:t>
      </w:r>
      <w:r w:rsidRPr="00532F1F">
        <w:rPr>
          <w:rFonts w:ascii="Times New Roman" w:hAnsi="Times New Roman" w:cs="Times New Roman"/>
          <w:color w:val="auto"/>
        </w:rPr>
        <w:t xml:space="preserve"> Напишите основные признаки, которые отличают голосеменные от папоротникообразных</w:t>
      </w:r>
      <w:r w:rsidRPr="00816F2B">
        <w:rPr>
          <w:rFonts w:ascii="Times New Roman" w:hAnsi="Times New Roman" w:cs="Times New Roman"/>
          <w:b/>
          <w:color w:val="auto"/>
        </w:rPr>
        <w:t>.</w:t>
      </w:r>
    </w:p>
    <w:p w:rsidR="00C23408" w:rsidRDefault="00DD0EC0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  <w:r w:rsidRPr="00DD0EC0">
        <w:rPr>
          <w:rFonts w:ascii="Times New Roman" w:hAnsi="Times New Roman" w:cs="Times New Roman"/>
          <w:b/>
          <w:color w:val="auto"/>
        </w:rPr>
        <w:t>Приведите не менее 3-х признаков.</w:t>
      </w:r>
    </w:p>
    <w:p w:rsidR="00C23408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C23408" w:rsidRDefault="007F003B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="00FC7B34">
        <w:rPr>
          <w:rFonts w:ascii="Times New Roman" w:eastAsia="Times New Roman" w:hAnsi="Times New Roman" w:cs="Times New Roman"/>
          <w:b/>
          <w:bCs/>
        </w:rPr>
        <w:t>8</w:t>
      </w:r>
      <w:r>
        <w:rPr>
          <w:rFonts w:ascii="Times New Roman" w:eastAsia="Times New Roman" w:hAnsi="Times New Roman" w:cs="Times New Roman"/>
          <w:b/>
          <w:bCs/>
        </w:rPr>
        <w:t xml:space="preserve">. Назовите способы размножения бактерий. </w:t>
      </w:r>
    </w:p>
    <w:p w:rsidR="00C23408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C23408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C23408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817675" w:rsidRDefault="00817675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p w:rsidR="005752F8" w:rsidRPr="002D723B" w:rsidRDefault="005752F8" w:rsidP="005752F8">
      <w:pPr>
        <w:widowControl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2D723B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lastRenderedPageBreak/>
        <w:t xml:space="preserve">7 класс. </w:t>
      </w:r>
    </w:p>
    <w:p w:rsidR="005752F8" w:rsidRPr="002D723B" w:rsidRDefault="005752F8" w:rsidP="005752F8">
      <w:pPr>
        <w:spacing w:before="100" w:beforeAutospacing="1" w:after="100" w:afterAutospacing="1" w:line="240" w:lineRule="atLeast"/>
        <w:contextualSpacing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</w:p>
    <w:p w:rsidR="005752F8" w:rsidRPr="002D723B" w:rsidRDefault="005752F8" w:rsidP="005752F8">
      <w:pPr>
        <w:spacing w:before="100" w:beforeAutospacing="1" w:after="100" w:afterAutospacing="1" w:line="240" w:lineRule="atLeast"/>
        <w:contextualSpacing/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</w:pPr>
      <w:r w:rsidRPr="002D723B">
        <w:rPr>
          <w:rFonts w:ascii="Times New Roman" w:eastAsiaTheme="minorHAnsi" w:hAnsi="Times New Roman" w:cs="Times New Roman"/>
          <w:b/>
          <w:color w:val="000000" w:themeColor="text1"/>
          <w:lang w:eastAsia="en-US" w:bidi="ar-SA"/>
        </w:rPr>
        <w:t>Отве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34"/>
        <w:gridCol w:w="822"/>
      </w:tblGrid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Демоверсия -</w:t>
            </w: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вариан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Балл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-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-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-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-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-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6-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7-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8-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9-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0-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2D723B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11 -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316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2-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Default="00186217" w:rsidP="00DC463A">
            <w:pP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 w:rsidRPr="002D7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 xml:space="preserve">13.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 xml:space="preserve"> 1-Б, 2-Ж, 3- А,4- Е,5-В, 6-Г</w:t>
            </w:r>
            <w:r w:rsidRPr="002D7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2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186217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14.  АГВ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Default="00817675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2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Default="00186217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15. А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3,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-2, В-1, Г-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Default="00817675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2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DB624D" w:rsidRDefault="00186217" w:rsidP="00953F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 xml:space="preserve">16. Двудольно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растение  –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 xml:space="preserve"> капуста, так как: </w:t>
            </w:r>
            <w:r>
              <w:rPr>
                <w:rFonts w:ascii="Times New Roman" w:eastAsia="Times New Roman" w:hAnsi="Times New Roman" w:cs="Times New Roman"/>
              </w:rPr>
              <w:t>1)</w:t>
            </w:r>
            <w:r w:rsidRPr="00DB624D">
              <w:rPr>
                <w:rFonts w:ascii="Times New Roman" w:eastAsia="Times New Roman" w:hAnsi="Times New Roman" w:cs="Times New Roman"/>
              </w:rPr>
              <w:t xml:space="preserve">Число частей цветка кратно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2) </w:t>
            </w:r>
            <w:r w:rsidRPr="00DB624D">
              <w:rPr>
                <w:rFonts w:ascii="Times New Roman" w:eastAsia="Times New Roman" w:hAnsi="Times New Roman" w:cs="Times New Roman"/>
              </w:rPr>
              <w:t>Стержневая корневая система.</w:t>
            </w:r>
          </w:p>
          <w:p w:rsidR="00186217" w:rsidRDefault="00186217" w:rsidP="00953F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</w:t>
            </w:r>
            <w:r w:rsidRPr="00DB624D">
              <w:rPr>
                <w:rFonts w:ascii="Times New Roman" w:eastAsia="Times New Roman" w:hAnsi="Times New Roman" w:cs="Times New Roman"/>
              </w:rPr>
              <w:t>Две семядоли в семени.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Pr="00DB624D">
              <w:rPr>
                <w:rFonts w:ascii="Times New Roman" w:eastAsia="Times New Roman" w:hAnsi="Times New Roman" w:cs="Times New Roman"/>
              </w:rPr>
              <w:t>Жилкование сетчатое.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Default="00817675" w:rsidP="00953F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3</w:t>
            </w:r>
          </w:p>
        </w:tc>
      </w:tr>
      <w:tr w:rsidR="00186217" w:rsidRPr="002D723B" w:rsidTr="00817675">
        <w:trPr>
          <w:trHeight w:val="205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Default="00186217" w:rsidP="00186217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 w:rsidRPr="00953F63">
              <w:rPr>
                <w:rFonts w:ascii="Times New Roman" w:hAnsi="Times New Roman" w:cs="Times New Roman"/>
                <w:b/>
                <w:color w:val="000000" w:themeColor="text1"/>
              </w:rPr>
              <w:t>17.</w:t>
            </w:r>
            <w:r w:rsidRPr="00953F63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953F6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53F63">
              <w:rPr>
                <w:rFonts w:ascii="Times New Roman" w:hAnsi="Times New Roman" w:cs="Times New Roman"/>
                <w:color w:val="000000" w:themeColor="text1"/>
              </w:rPr>
              <w:t>Папоротники размножаются спорами, а голосеменные – семенами.</w:t>
            </w:r>
            <w:r w:rsidRPr="00953F63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953F63">
              <w:rPr>
                <w:rFonts w:ascii="Times New Roman" w:hAnsi="Times New Roman" w:cs="Times New Roman"/>
                <w:color w:val="000000" w:themeColor="text1"/>
              </w:rPr>
              <w:t xml:space="preserve">У папоротников вырастают вайи, а у голосеменных </w:t>
            </w:r>
            <w:proofErr w:type="gramStart"/>
            <w:r w:rsidRPr="00953F63">
              <w:rPr>
                <w:rFonts w:ascii="Times New Roman" w:hAnsi="Times New Roman" w:cs="Times New Roman"/>
                <w:color w:val="000000" w:themeColor="text1"/>
              </w:rPr>
              <w:t>—  иглы</w:t>
            </w:r>
            <w:proofErr w:type="gramEnd"/>
            <w:r w:rsidRPr="00953F6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</w:t>
            </w:r>
            <w:r w:rsidR="0081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) -</w:t>
            </w:r>
            <w:r w:rsidRPr="00186217">
              <w:rPr>
                <w:rFonts w:ascii="Times New Roman" w:hAnsi="Times New Roman" w:cs="Times New Roman"/>
                <w:color w:val="000000" w:themeColor="text1"/>
              </w:rPr>
              <w:t>Голосеменные – это деревья, а папоротники могут быть как травянистыми, так и древесными формам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3) </w:t>
            </w:r>
            <w:r w:rsidRPr="002D723B">
              <w:rPr>
                <w:rFonts w:ascii="Times New Roman" w:hAnsi="Times New Roman" w:cs="Times New Roman"/>
                <w:color w:val="000000" w:themeColor="text1"/>
              </w:rPr>
              <w:t>Большинство голосеменных – вечнозеленые растения, а папоротники умеренных широт в холодный период времени теряют зеленую массу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</w:t>
            </w:r>
            <w:r w:rsidR="00817675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4) </w:t>
            </w:r>
            <w:r w:rsidRPr="002D723B">
              <w:rPr>
                <w:rFonts w:ascii="Times New Roman" w:hAnsi="Times New Roman" w:cs="Times New Roman"/>
                <w:color w:val="000000" w:themeColor="text1"/>
              </w:rPr>
              <w:t>Голосеменные – это однодомные растения, а папоротники – двудомны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953F63" w:rsidRDefault="00817675" w:rsidP="0018621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186217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Default="00186217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 w:rsidRPr="002D72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8. Способы размножения бактерий.</w:t>
            </w:r>
          </w:p>
          <w:p w:rsidR="00186217" w:rsidRDefault="00186217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1) Бесполый – простое деление клеток на две.</w:t>
            </w:r>
          </w:p>
          <w:p w:rsidR="00186217" w:rsidRPr="002D723B" w:rsidRDefault="00186217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2) половой – обмен наследственным материалом</w:t>
            </w:r>
          </w:p>
          <w:p w:rsidR="00186217" w:rsidRPr="002D723B" w:rsidRDefault="00186217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7" w:rsidRPr="002D723B" w:rsidRDefault="00817675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2</w:t>
            </w:r>
          </w:p>
        </w:tc>
      </w:tr>
      <w:tr w:rsidR="00817675" w:rsidRPr="002D723B" w:rsidTr="0081767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5" w:rsidRDefault="00817675" w:rsidP="00817675">
            <w:pP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en-US"/>
              </w:rPr>
              <w:t>Итого: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en-US"/>
              </w:rPr>
              <w:t>7 баллов</w:t>
            </w:r>
          </w:p>
          <w:p w:rsidR="00817675" w:rsidRDefault="00817675" w:rsidP="00817675">
            <w:pP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en-US"/>
              </w:rPr>
              <w:t>24</w:t>
            </w:r>
            <w:r w:rsidR="00CC45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en-US"/>
              </w:rPr>
              <w:t>-25-26-27      баллов –«5»</w:t>
            </w:r>
          </w:p>
          <w:p w:rsidR="00817675" w:rsidRDefault="00817675" w:rsidP="00817675">
            <w:pP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Cs w:val="28"/>
                <w:shd w:val="clear" w:color="auto" w:fill="FFFFFF"/>
                <w:lang w:eastAsia="en-US"/>
              </w:rPr>
              <w:t>19-20-21-22-23   баллов- «4»</w:t>
            </w:r>
          </w:p>
          <w:p w:rsidR="00817675" w:rsidRDefault="00CC4590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13-</w:t>
            </w:r>
            <w:r w:rsidR="008176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14-15-16-17-18   баллов- «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»</w:t>
            </w:r>
          </w:p>
          <w:p w:rsidR="00CC4590" w:rsidRDefault="00CC4590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 xml:space="preserve">0   - 12               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 xml:space="preserve">  баллов «2»</w:t>
            </w:r>
          </w:p>
          <w:p w:rsidR="00817675" w:rsidRPr="002D723B" w:rsidRDefault="00817675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5" w:rsidRDefault="00817675" w:rsidP="00DC46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 w:bidi="ar-SA"/>
              </w:rPr>
              <w:t>27</w:t>
            </w:r>
          </w:p>
        </w:tc>
      </w:tr>
    </w:tbl>
    <w:p w:rsidR="005752F8" w:rsidRDefault="005752F8" w:rsidP="005752F8">
      <w:pPr>
        <w:rPr>
          <w:rFonts w:ascii="Times New Roman" w:eastAsiaTheme="minorHAnsi" w:hAnsi="Times New Roman" w:cs="Times New Roman"/>
          <w:b/>
          <w:bCs/>
          <w:color w:val="000000" w:themeColor="text1"/>
          <w:szCs w:val="28"/>
          <w:shd w:val="clear" w:color="auto" w:fill="FFFFFF"/>
          <w:lang w:eastAsia="en-US"/>
        </w:rPr>
      </w:pPr>
    </w:p>
    <w:p w:rsidR="00C23408" w:rsidRDefault="00C23408" w:rsidP="00C23408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</w:rPr>
      </w:pPr>
    </w:p>
    <w:sectPr w:rsidR="00C23408" w:rsidSect="000706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A57" w:rsidRDefault="00244A57" w:rsidP="00C23408">
      <w:r>
        <w:separator/>
      </w:r>
    </w:p>
  </w:endnote>
  <w:endnote w:type="continuationSeparator" w:id="0">
    <w:p w:rsidR="00244A57" w:rsidRDefault="00244A57" w:rsidP="00C2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A57" w:rsidRDefault="00244A57" w:rsidP="00C23408">
      <w:r>
        <w:separator/>
      </w:r>
    </w:p>
  </w:footnote>
  <w:footnote w:type="continuationSeparator" w:id="0">
    <w:p w:rsidR="00244A57" w:rsidRDefault="00244A57" w:rsidP="00C2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60800"/>
    <w:multiLevelType w:val="multilevel"/>
    <w:tmpl w:val="19C0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759EE"/>
    <w:multiLevelType w:val="hybridMultilevel"/>
    <w:tmpl w:val="B038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34716"/>
    <w:multiLevelType w:val="hybridMultilevel"/>
    <w:tmpl w:val="EE421530"/>
    <w:lvl w:ilvl="0" w:tplc="F7DC6C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E2B23"/>
    <w:multiLevelType w:val="hybridMultilevel"/>
    <w:tmpl w:val="CDA8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5197D"/>
    <w:multiLevelType w:val="multilevel"/>
    <w:tmpl w:val="1F1E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635680"/>
    <w:multiLevelType w:val="hybridMultilevel"/>
    <w:tmpl w:val="82F22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B36369"/>
    <w:multiLevelType w:val="hybridMultilevel"/>
    <w:tmpl w:val="75A0F81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AE"/>
    <w:rsid w:val="00070625"/>
    <w:rsid w:val="000B71DF"/>
    <w:rsid w:val="0010406F"/>
    <w:rsid w:val="0012313F"/>
    <w:rsid w:val="00156715"/>
    <w:rsid w:val="00186217"/>
    <w:rsid w:val="00191D66"/>
    <w:rsid w:val="001A58C0"/>
    <w:rsid w:val="00211A9F"/>
    <w:rsid w:val="0021508B"/>
    <w:rsid w:val="00244A57"/>
    <w:rsid w:val="002D723B"/>
    <w:rsid w:val="0031323F"/>
    <w:rsid w:val="003360EB"/>
    <w:rsid w:val="00346026"/>
    <w:rsid w:val="004F1985"/>
    <w:rsid w:val="004F1E29"/>
    <w:rsid w:val="00517B27"/>
    <w:rsid w:val="005225F9"/>
    <w:rsid w:val="00532F1F"/>
    <w:rsid w:val="00535584"/>
    <w:rsid w:val="00556052"/>
    <w:rsid w:val="005752F8"/>
    <w:rsid w:val="005832C5"/>
    <w:rsid w:val="0059030A"/>
    <w:rsid w:val="00597D20"/>
    <w:rsid w:val="005C1855"/>
    <w:rsid w:val="005F0D0B"/>
    <w:rsid w:val="00613DBA"/>
    <w:rsid w:val="00655C16"/>
    <w:rsid w:val="0068260C"/>
    <w:rsid w:val="00733A95"/>
    <w:rsid w:val="00742E29"/>
    <w:rsid w:val="00746B15"/>
    <w:rsid w:val="00781DCD"/>
    <w:rsid w:val="007F003B"/>
    <w:rsid w:val="00816F2B"/>
    <w:rsid w:val="00817675"/>
    <w:rsid w:val="008736CF"/>
    <w:rsid w:val="008A6C79"/>
    <w:rsid w:val="008C0C8F"/>
    <w:rsid w:val="008E2769"/>
    <w:rsid w:val="008F2B8E"/>
    <w:rsid w:val="009043CD"/>
    <w:rsid w:val="00926898"/>
    <w:rsid w:val="0093619C"/>
    <w:rsid w:val="009527F6"/>
    <w:rsid w:val="00953F63"/>
    <w:rsid w:val="00974AAE"/>
    <w:rsid w:val="00994258"/>
    <w:rsid w:val="009A29AA"/>
    <w:rsid w:val="009A542A"/>
    <w:rsid w:val="009D56DC"/>
    <w:rsid w:val="00A670CA"/>
    <w:rsid w:val="00A727D8"/>
    <w:rsid w:val="00A84CBB"/>
    <w:rsid w:val="00AD1A8F"/>
    <w:rsid w:val="00AE0FCB"/>
    <w:rsid w:val="00AF2A81"/>
    <w:rsid w:val="00B4491B"/>
    <w:rsid w:val="00B535FD"/>
    <w:rsid w:val="00C03CF7"/>
    <w:rsid w:val="00C17B77"/>
    <w:rsid w:val="00C23408"/>
    <w:rsid w:val="00C24AD9"/>
    <w:rsid w:val="00C836D1"/>
    <w:rsid w:val="00CC4590"/>
    <w:rsid w:val="00CD22A4"/>
    <w:rsid w:val="00CF4231"/>
    <w:rsid w:val="00D36F6A"/>
    <w:rsid w:val="00D5351E"/>
    <w:rsid w:val="00DC239D"/>
    <w:rsid w:val="00DD0EC0"/>
    <w:rsid w:val="00DD1CD5"/>
    <w:rsid w:val="00DD6B75"/>
    <w:rsid w:val="00DF1EB6"/>
    <w:rsid w:val="00E8705E"/>
    <w:rsid w:val="00EF2B3D"/>
    <w:rsid w:val="00F017B2"/>
    <w:rsid w:val="00F10B9A"/>
    <w:rsid w:val="00F32230"/>
    <w:rsid w:val="00F9154B"/>
    <w:rsid w:val="00FB27EE"/>
    <w:rsid w:val="00FB2B40"/>
    <w:rsid w:val="00FB5CB8"/>
    <w:rsid w:val="00FC3B0F"/>
    <w:rsid w:val="00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C2F1"/>
  <w15:docId w15:val="{5248EEFE-EE03-4EFF-86BE-3047C36E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13D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4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4">
    <w:name w:val="Table Grid"/>
    <w:basedOn w:val="a1"/>
    <w:uiPriority w:val="59"/>
    <w:rsid w:val="0065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E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423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2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34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40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234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40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No Spacing"/>
    <w:uiPriority w:val="1"/>
    <w:qFormat/>
    <w:rsid w:val="00C2340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81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658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2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3E45-D753-465B-B953-152F613E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</cp:revision>
  <dcterms:created xsi:type="dcterms:W3CDTF">2023-03-09T08:43:00Z</dcterms:created>
  <dcterms:modified xsi:type="dcterms:W3CDTF">2023-03-09T09:25:00Z</dcterms:modified>
</cp:coreProperties>
</file>